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7242"/>
        <w:gridCol w:w="697"/>
        <w:gridCol w:w="224"/>
        <w:gridCol w:w="910"/>
        <w:gridCol w:w="689"/>
      </w:tblGrid>
      <w:tr w:rsidR="00EA38C6" w:rsidRPr="00242FEC" w:rsidTr="00EA38C6">
        <w:trPr>
          <w:trHeight w:val="1341"/>
        </w:trPr>
        <w:tc>
          <w:tcPr>
            <w:tcW w:w="8092" w:type="dxa"/>
            <w:gridSpan w:val="3"/>
            <w:shd w:val="clear" w:color="auto" w:fill="auto"/>
            <w:noWrap/>
            <w:vAlign w:val="bottom"/>
            <w:hideMark/>
          </w:tcPr>
          <w:p w:rsidR="00EA38C6" w:rsidRPr="00EA38C6" w:rsidRDefault="00EA38C6" w:rsidP="00EA38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40"/>
                <w:szCs w:val="40"/>
              </w:rPr>
            </w:pPr>
            <w:r w:rsidRPr="00242FEC">
              <w:rPr>
                <w:rFonts w:ascii="Calibri" w:eastAsia="Times New Roman" w:hAnsi="Calibri" w:cs="Times New Roman"/>
                <w:b/>
                <w:color w:val="00B050"/>
                <w:sz w:val="40"/>
                <w:szCs w:val="40"/>
              </w:rPr>
              <w:t>Садовый центр "Поместье"</w:t>
            </w:r>
            <w:r w:rsidRPr="00EA38C6">
              <w:rPr>
                <w:rFonts w:ascii="Calibri" w:eastAsia="Times New Roman" w:hAnsi="Calibri" w:cs="Times New Roman"/>
                <w:b/>
                <w:noProof/>
                <w:color w:val="00B050"/>
                <w:sz w:val="40"/>
                <w:szCs w:val="40"/>
              </w:rPr>
              <w:t xml:space="preserve"> </w:t>
            </w:r>
            <w:r w:rsidRPr="00242FEC">
              <w:rPr>
                <w:rFonts w:ascii="Calibri" w:eastAsia="Times New Roman" w:hAnsi="Calibri" w:cs="Times New Roman"/>
                <w:b/>
                <w:color w:val="00B050"/>
                <w:sz w:val="40"/>
                <w:szCs w:val="40"/>
              </w:rPr>
              <w:t xml:space="preserve">в Воскресенском. </w:t>
            </w:r>
          </w:p>
          <w:p w:rsidR="00DB59F8" w:rsidRPr="00DB59F8" w:rsidRDefault="00EA38C6" w:rsidP="00DB59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32"/>
                <w:szCs w:val="32"/>
                <w:u w:val="single"/>
              </w:rPr>
            </w:pPr>
            <w:r w:rsidRPr="00242FEC">
              <w:rPr>
                <w:rFonts w:ascii="Calibri" w:eastAsia="Times New Roman" w:hAnsi="Calibri" w:cs="Times New Roman"/>
                <w:sz w:val="20"/>
                <w:szCs w:val="20"/>
              </w:rPr>
              <w:t>КФХ "Купцова"</w:t>
            </w:r>
            <w:r w:rsidR="00DB59F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DB59F8" w:rsidRPr="00242F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Сайт:www. 888881.ru</w:t>
            </w:r>
          </w:p>
          <w:p w:rsidR="00EA38C6" w:rsidRPr="00242FEC" w:rsidRDefault="00EA38C6" w:rsidP="00E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2F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верская область Калязинский район д. Воскресенское.</w:t>
            </w:r>
          </w:p>
          <w:p w:rsidR="00EA38C6" w:rsidRDefault="00F80D07" w:rsidP="00E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89636106696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ел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</w:t>
            </w:r>
            <w:r w:rsidR="007443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89018888884</w:t>
            </w:r>
            <w:r w:rsidR="00286B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 89015069999 МТС</w:t>
            </w:r>
            <w:r w:rsidR="00EA38C6" w:rsidRPr="00242F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</w:p>
          <w:p w:rsidR="001B7F63" w:rsidRPr="001B7F63" w:rsidRDefault="001B7F63" w:rsidP="001B7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52"/>
                <w:szCs w:val="52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52"/>
                <w:szCs w:val="52"/>
                <w:u w:val="single"/>
              </w:rPr>
              <w:t>Весна</w:t>
            </w:r>
            <w:r w:rsidRPr="001B7F63">
              <w:rPr>
                <w:rFonts w:ascii="Calibri" w:eastAsia="Times New Roman" w:hAnsi="Calibri" w:cs="Times New Roman"/>
                <w:b/>
                <w:color w:val="FF0000"/>
                <w:sz w:val="52"/>
                <w:szCs w:val="52"/>
                <w:u w:val="single"/>
              </w:rPr>
              <w:t xml:space="preserve"> 2016</w:t>
            </w:r>
          </w:p>
          <w:p w:rsidR="00EA38C6" w:rsidRPr="00242FEC" w:rsidRDefault="00EA38C6" w:rsidP="00E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bottom"/>
          </w:tcPr>
          <w:p w:rsidR="00EA38C6" w:rsidRPr="00242FEC" w:rsidRDefault="00EA38C6" w:rsidP="00E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A38C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709C39" wp14:editId="44262C45">
                  <wp:extent cx="1583669" cy="1548000"/>
                  <wp:effectExtent l="0" t="0" r="0" b="0"/>
                  <wp:docPr id="9" name="Рисунок 1" descr="F:\Для сайта Поместь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ля сайта Поместь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69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EC" w:rsidRPr="00242FEC" w:rsidTr="009D470A">
        <w:trPr>
          <w:trHeight w:val="300"/>
        </w:trPr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242FEC" w:rsidRPr="009D470A" w:rsidRDefault="009D470A" w:rsidP="00242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D47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ртикул</w:t>
            </w:r>
          </w:p>
        </w:tc>
        <w:tc>
          <w:tcPr>
            <w:tcW w:w="7242" w:type="dxa"/>
            <w:shd w:val="clear" w:color="auto" w:fill="auto"/>
            <w:noWrap/>
            <w:vAlign w:val="bottom"/>
            <w:hideMark/>
          </w:tcPr>
          <w:p w:rsidR="00242FEC" w:rsidRPr="00242FEC" w:rsidRDefault="00242FEC" w:rsidP="00242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2F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42FEC" w:rsidRPr="00242FEC" w:rsidRDefault="00242FEC" w:rsidP="00242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2FEC">
              <w:rPr>
                <w:rFonts w:ascii="Calibri" w:eastAsia="Times New Roman" w:hAnsi="Calibri" w:cs="Times New Roman"/>
                <w:color w:val="000000"/>
              </w:rPr>
              <w:t>Горшок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42FEC" w:rsidRPr="00242FEC" w:rsidRDefault="00EA38C6" w:rsidP="00242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метры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242FEC" w:rsidRPr="00242FEC" w:rsidRDefault="00242FEC" w:rsidP="00242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2FEC">
              <w:rPr>
                <w:rFonts w:ascii="Calibri" w:eastAsia="Times New Roman" w:hAnsi="Calibri" w:cs="Times New Roman"/>
                <w:color w:val="000000"/>
              </w:rPr>
              <w:t>Цена</w:t>
            </w:r>
          </w:p>
        </w:tc>
      </w:tr>
      <w:tr w:rsidR="009D470A" w:rsidRPr="00242FEC" w:rsidTr="0060408B">
        <w:trPr>
          <w:trHeight w:val="300"/>
        </w:trPr>
        <w:tc>
          <w:tcPr>
            <w:tcW w:w="10612" w:type="dxa"/>
            <w:gridSpan w:val="7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9D470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Лиственные деревья, кустарники</w:t>
            </w:r>
            <w:r w:rsidRPr="009D470A">
              <w:rPr>
                <w:rFonts w:cs="Times New Roman"/>
                <w:b/>
                <w:sz w:val="32"/>
                <w:szCs w:val="32"/>
              </w:rPr>
              <w:t xml:space="preserve"> (плодовые, декоративные).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8D46AD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 на штамбе плакучая, шарообразная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8D46AD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6+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8D46AD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</w:tr>
      <w:tr w:rsidR="008D46AD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D46AD" w:rsidRPr="009D470A" w:rsidRDefault="008D46AD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8D46AD" w:rsidRDefault="008D46AD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 на штамбе плакучая, шарообразная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D46AD" w:rsidRDefault="008D46AD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D46AD" w:rsidRDefault="008D46AD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8D46AD" w:rsidRDefault="008D46AD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9D470A" w:rsidRPr="00242FEC" w:rsidTr="00690AA4">
        <w:trPr>
          <w:trHeight w:val="42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E163D0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епиха лечебная. </w:t>
            </w:r>
            <w:r w:rsidR="00536550">
              <w:rPr>
                <w:rFonts w:ascii="Times New Roman" w:hAnsi="Times New Roman" w:cs="Times New Roman"/>
                <w:sz w:val="24"/>
                <w:szCs w:val="24"/>
              </w:rPr>
              <w:t>(2ой год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7443D4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  <w:r w:rsidR="00684EED">
              <w:rPr>
                <w:rFonts w:ascii="Times New Roman" w:hAnsi="Times New Roman" w:cs="Times New Roman"/>
                <w:sz w:val="24"/>
                <w:szCs w:val="24"/>
              </w:rPr>
              <w:t xml:space="preserve"> пл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70A" w:rsidRPr="009D47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х летка</w:t>
            </w:r>
            <w:r w:rsidR="005365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0</w:t>
            </w:r>
          </w:p>
        </w:tc>
      </w:tr>
      <w:tr w:rsidR="007443D4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7443D4" w:rsidRPr="009D470A" w:rsidRDefault="007443D4" w:rsidP="00744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7443D4" w:rsidRDefault="007443D4" w:rsidP="007443D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Бульденеж (декоративная). 2-х ка</w:t>
            </w:r>
            <w:r w:rsidR="00684EE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84EED">
              <w:t xml:space="preserve">крупными эффектными белыми соцветиями в форме шара диаметром 15-20 см, благодаря которым она и получила свое название. Бульденеж представляет собой пышный кустарник с обильным цветением, который шикарно выглядит на дачном участке или в саду. В переводе с </w:t>
            </w:r>
            <w:proofErr w:type="gramStart"/>
            <w:r w:rsidR="00684EED">
              <w:t>французского</w:t>
            </w:r>
            <w:proofErr w:type="gramEnd"/>
            <w:r w:rsidR="00684EED">
              <w:t xml:space="preserve"> «</w:t>
            </w:r>
            <w:proofErr w:type="spellStart"/>
            <w:r w:rsidR="00684EED">
              <w:t>Boulede</w:t>
            </w:r>
            <w:proofErr w:type="spellEnd"/>
            <w:r w:rsidR="00684EED">
              <w:t xml:space="preserve"> </w:t>
            </w:r>
            <w:proofErr w:type="spellStart"/>
            <w:r w:rsidR="00684EED">
              <w:t>Neige</w:t>
            </w:r>
            <w:proofErr w:type="spellEnd"/>
            <w:r w:rsidR="00684EED">
              <w:t>» — «снежный шар»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7443D4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7443D4" w:rsidRPr="00242FEC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7443D4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684EED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«Гранатная», «Рубиновая»</w:t>
            </w:r>
            <w:r w:rsidR="00E1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550">
              <w:rPr>
                <w:rFonts w:ascii="Times New Roman" w:hAnsi="Times New Roman" w:cs="Times New Roman"/>
                <w:sz w:val="24"/>
                <w:szCs w:val="24"/>
              </w:rPr>
              <w:t xml:space="preserve"> (3-ий год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Default="00684EED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а круглолистная  ария Магнифика (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rbus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a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nifica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0A1321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м+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</w:tr>
      <w:tr w:rsidR="009D470A" w:rsidRPr="00E163D0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536550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а</w:t>
            </w:r>
            <w:r w:rsidRP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'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umn</w:t>
            </w:r>
            <w:r w:rsidRP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ire</w:t>
            </w:r>
            <w:r w:rsidRP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' (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rbus</w:t>
            </w:r>
            <w:r w:rsidRP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UMN</w:t>
            </w:r>
            <w:r w:rsidRP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IRE</w:t>
            </w:r>
            <w:r w:rsidRP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E163D0" w:rsidRP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м+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782F7C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Default="00684EED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9D470A" w:rsidRPr="009D470A" w:rsidTr="00690AA4">
        <w:trPr>
          <w:trHeight w:val="375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козья "Пендула(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x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prea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dula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47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47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4-1.6м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47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0</w:t>
            </w:r>
          </w:p>
        </w:tc>
      </w:tr>
      <w:tr w:rsidR="00A02612" w:rsidRPr="009D470A" w:rsidTr="00690AA4">
        <w:trPr>
          <w:trHeight w:val="375"/>
        </w:trPr>
        <w:tc>
          <w:tcPr>
            <w:tcW w:w="709" w:type="dxa"/>
            <w:shd w:val="clear" w:color="auto" w:fill="auto"/>
            <w:noWrap/>
          </w:tcPr>
          <w:p w:rsidR="00A02612" w:rsidRPr="009D470A" w:rsidRDefault="00A02612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A02612" w:rsidRPr="009D470A" w:rsidRDefault="00A02612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цельнослистна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ш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пестролистная листва, округлая форма). 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A02612" w:rsidRPr="009D470A" w:rsidRDefault="00A02612" w:rsidP="009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A02612" w:rsidRPr="009D470A" w:rsidRDefault="00A02612" w:rsidP="009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4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A02612" w:rsidRPr="009D470A" w:rsidRDefault="00A02612" w:rsidP="009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ень на  Штамбе в ассортименте (Syringa asssorted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5E23C8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7E34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2FEC"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.6-2</w:t>
            </w:r>
            <w:r w:rsidRPr="00242FEC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7443D4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9D470A" w:rsidRPr="00242FE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3E3A99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3A99" w:rsidRPr="009D470A" w:rsidRDefault="003E3A99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</w:tcPr>
          <w:p w:rsidR="003E3A99" w:rsidRPr="009D470A" w:rsidRDefault="003E3A99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ень махровая в ассортименте (</w:t>
            </w:r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авица Москвы</w:t>
            </w:r>
            <w:proofErr w:type="gramStart"/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снежная  с розовыми бутона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м  Лемуан</w:t>
            </w:r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белая), «Небо Москвы»</w:t>
            </w:r>
            <w:r w:rsidR="00684EED">
              <w:t xml:space="preserve"> </w:t>
            </w:r>
            <w:r w:rsidR="00684EED" w:rsidRPr="00684EED">
              <w:rPr>
                <w:rFonts w:cstheme="minorHAnsi"/>
              </w:rPr>
              <w:t>(бутоны лилово-розовые, цветки розовато-белые)</w:t>
            </w:r>
            <w:r w:rsidR="00684EED" w:rsidRPr="00684EED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намя Ленина» (крас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пурная.)</w:t>
            </w:r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ейшн</w:t>
            </w:r>
            <w:proofErr w:type="spellEnd"/>
            <w:r w:rsidR="0068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="00684EED">
              <w:t>Бутоны пурпурные; цветки: пурпурно-красные, с белым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E3A99" w:rsidRDefault="003E3A9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3E3A99" w:rsidRPr="00242FEC" w:rsidRDefault="003E3A99" w:rsidP="007E34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E3A99" w:rsidRDefault="003E3A99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ень Венгерская (Syringa josikaea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</w:t>
            </w:r>
            <w:r w:rsidRPr="00242FEC">
              <w:rPr>
                <w:rFonts w:ascii="Calibri" w:eastAsia="Times New Roman" w:hAnsi="Calibri" w:cs="Times New Roman"/>
                <w:color w:val="000000"/>
              </w:rPr>
              <w:t>-1.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242FE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9D470A" w:rsidRPr="009D470A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ция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овидная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ер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(Caragana arborescens Walker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2FEC">
              <w:rPr>
                <w:rFonts w:ascii="Calibri" w:eastAsia="Times New Roman" w:hAnsi="Calibri" w:cs="Times New Roman"/>
                <w:color w:val="000000"/>
              </w:rPr>
              <w:t>1.4-1.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7443D4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9D470A" w:rsidRPr="00242FE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782F7C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шит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782F7C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F0792D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7443D4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7443D4" w:rsidRPr="009D470A" w:rsidRDefault="007443D4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7443D4" w:rsidRDefault="007443D4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шит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7443D4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7443D4" w:rsidRPr="00242FEC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7443D4" w:rsidRDefault="007443D4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</w:tr>
      <w:tr w:rsidR="009D470A" w:rsidRPr="00286BC6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 плакучая "Юнги" (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tula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dula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ngii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2FEC">
              <w:rPr>
                <w:rFonts w:ascii="Calibri" w:eastAsia="Times New Roman" w:hAnsi="Calibri" w:cs="Times New Roman"/>
                <w:color w:val="000000"/>
              </w:rPr>
              <w:t>1.8</w:t>
            </w:r>
            <w:r w:rsidR="003E3A99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045D89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9D470A" w:rsidRPr="00242FE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3E3A99" w:rsidRPr="00286BC6" w:rsidTr="00690AA4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3A99" w:rsidRPr="009D470A" w:rsidRDefault="003E3A99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3E3A99" w:rsidRPr="009D470A" w:rsidRDefault="003E3A99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 плакучая "Юнги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листная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E3A99" w:rsidRDefault="003E3A9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3E3A99" w:rsidRPr="00242FEC" w:rsidRDefault="003E3A99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E3A99" w:rsidRDefault="003E3A99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</w:tr>
      <w:tr w:rsidR="003E3A99" w:rsidRPr="00286BC6" w:rsidTr="00690AA4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3E3A99" w:rsidRPr="009D470A" w:rsidRDefault="003E3A99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2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3E3A99" w:rsidRPr="009D470A" w:rsidRDefault="003E3A99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 плакучая "Юнги"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егата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E3A99" w:rsidRDefault="003E3A9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3E3A99" w:rsidRPr="00242FEC" w:rsidRDefault="003E3A99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E3A99" w:rsidRDefault="003E3A99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</w:tr>
      <w:tr w:rsidR="009D470A" w:rsidRPr="00286BC6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 xml:space="preserve">Каштан </w:t>
            </w:r>
            <w:r w:rsidR="003125A4">
              <w:rPr>
                <w:rFonts w:ascii="Times New Roman" w:hAnsi="Times New Roman" w:cs="Times New Roman"/>
                <w:sz w:val="24"/>
                <w:szCs w:val="24"/>
              </w:rPr>
              <w:t xml:space="preserve">конский </w:t>
            </w:r>
            <w:r w:rsidR="00045D89">
              <w:rPr>
                <w:rFonts w:ascii="Times New Roman" w:hAnsi="Times New Roman" w:cs="Times New Roman"/>
                <w:sz w:val="24"/>
                <w:szCs w:val="24"/>
              </w:rPr>
              <w:t>3-х ка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86BC6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9D470A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045D89" w:rsidRPr="00286BC6" w:rsidTr="00690AA4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045D89" w:rsidRPr="009D470A" w:rsidRDefault="008D46AD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045D89" w:rsidRPr="009D470A" w:rsidRDefault="00045D89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  конский (высота 1.7+, обхват 4 см)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045D89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45D89" w:rsidRPr="00286BC6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045D89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 xml:space="preserve">Жасмин </w:t>
            </w:r>
            <w:r w:rsidR="00536550">
              <w:rPr>
                <w:rFonts w:ascii="Times New Roman" w:hAnsi="Times New Roman" w:cs="Times New Roman"/>
                <w:sz w:val="24"/>
                <w:szCs w:val="24"/>
              </w:rPr>
              <w:t>(2ой год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Лох серебристый</w:t>
            </w:r>
            <w:r w:rsidR="00536550">
              <w:rPr>
                <w:rFonts w:ascii="Times New Roman" w:hAnsi="Times New Roman" w:cs="Times New Roman"/>
                <w:sz w:val="24"/>
                <w:szCs w:val="24"/>
              </w:rPr>
              <w:t xml:space="preserve"> (2-ой год).</w:t>
            </w: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9D470A" w:rsidRPr="00242FEC" w:rsidTr="00690AA4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Лох цветущий</w:t>
            </w:r>
            <w:r w:rsidR="00045D89">
              <w:rPr>
                <w:rFonts w:ascii="Times New Roman" w:hAnsi="Times New Roman" w:cs="Times New Roman"/>
                <w:sz w:val="24"/>
                <w:szCs w:val="24"/>
              </w:rPr>
              <w:t xml:space="preserve"> (3и</w:t>
            </w:r>
            <w:r w:rsidR="00536550">
              <w:rPr>
                <w:rFonts w:ascii="Times New Roman" w:hAnsi="Times New Roman" w:cs="Times New Roman"/>
                <w:sz w:val="24"/>
                <w:szCs w:val="24"/>
              </w:rPr>
              <w:t>й год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E85EF4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9D470A" w:rsidRPr="00242FEC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1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горизонтальный  </w:t>
            </w:r>
            <w:r w:rsidR="00536550">
              <w:rPr>
                <w:rFonts w:ascii="Times New Roman" w:hAnsi="Times New Roman" w:cs="Times New Roman"/>
                <w:sz w:val="24"/>
                <w:szCs w:val="24"/>
              </w:rPr>
              <w:t>(2ой год)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9D470A" w:rsidRDefault="009D470A" w:rsidP="007E3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470A" w:rsidRPr="009D470A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8D46AD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н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nus</w:t>
            </w:r>
            <w:proofErr w:type="spellEnd"/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ba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46AD"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birica</w:t>
            </w:r>
            <w:proofErr w:type="spellEnd"/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iegata</w:t>
            </w:r>
            <w:proofErr w:type="spellEnd"/>
            <w:r w:rsidR="008D46AD"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36550"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</w:t>
            </w:r>
            <w:r w:rsid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536550"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536550"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9D470A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9D470A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045D89" w:rsidRPr="00045D89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45D89" w:rsidRPr="009D470A" w:rsidRDefault="00045D89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</w:tcPr>
          <w:p w:rsidR="00045D89" w:rsidRPr="008D46AD" w:rsidRDefault="00045D89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н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nus</w:t>
            </w:r>
            <w:proofErr w:type="spellEnd"/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ba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46AD"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proofErr w:type="spellStart"/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birica</w:t>
            </w:r>
            <w:proofErr w:type="spellEnd"/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iegata</w:t>
            </w:r>
            <w:proofErr w:type="spellEnd"/>
            <w:r w:rsidR="008D46AD"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8D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045D89" w:rsidRPr="00045D89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45D89" w:rsidRPr="009D470A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045D89" w:rsidRPr="00045D89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9D470A" w:rsidRPr="00242FEC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зыреплодник калинолистный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боло (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ysocarpus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ulifolius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'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bolo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470A" w:rsidRPr="00242FEC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зыреплодник калинолистный Диаболо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ysocarpus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ulifolius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'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bolo</w:t>
            </w:r>
            <w:r w:rsidRPr="009D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-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470A" w:rsidRPr="00242FEC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ея (карликовая) в ассортименте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</w:tr>
      <w:tr w:rsidR="009D470A" w:rsidRPr="00242FEC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9D470A" w:rsidRPr="009D470A" w:rsidRDefault="009D470A" w:rsidP="009D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ея (карликовая) в ассортименте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-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D470A" w:rsidRPr="00242FEC" w:rsidRDefault="009D470A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470A" w:rsidRPr="00242FEC" w:rsidRDefault="00045D89" w:rsidP="009D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9D470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257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  <w:hideMark/>
          </w:tcPr>
          <w:p w:rsidR="00BE3257" w:rsidRPr="00BE3257" w:rsidRDefault="00BE3257" w:rsidP="00BE32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3257">
              <w:rPr>
                <w:rFonts w:ascii="Times New Roman" w:hAnsi="Times New Roman" w:cs="Times New Roman"/>
              </w:rPr>
              <w:t>Яблоня краснолистная Роялти.  2ой год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м+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BE3257" w:rsidRPr="00BE3257" w:rsidRDefault="00BE3257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325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257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BE3257" w:rsidRPr="00BE3257" w:rsidRDefault="00782F7C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 фундук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E3257" w:rsidRPr="00BE3257" w:rsidRDefault="00782F7C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E3257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E3257" w:rsidRPr="00BE3257" w:rsidRDefault="00782F7C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="00BE3257">
              <w:rPr>
                <w:rFonts w:ascii="Times New Roman" w:eastAsia="Times New Roman" w:hAnsi="Times New Roman" w:cs="Times New Roman"/>
                <w:color w:val="000000"/>
              </w:rPr>
              <w:t>м+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BE3257" w:rsidRPr="00BE3257" w:rsidRDefault="00782F7C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E3257" w:rsidRPr="00BE325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257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383" w:type="dxa"/>
            <w:gridSpan w:val="2"/>
            <w:shd w:val="clear" w:color="auto" w:fill="auto"/>
            <w:noWrap/>
            <w:hideMark/>
          </w:tcPr>
          <w:p w:rsidR="00BE3257" w:rsidRPr="00BE3257" w:rsidRDefault="00045D89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ня краснолистная «Ола».2ой</w:t>
            </w:r>
            <w:r w:rsidR="00BE3257" w:rsidRPr="00BE3257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м+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BE3257" w:rsidRPr="00BE3257" w:rsidRDefault="00045D89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E3257" w:rsidRPr="00BE325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3" w:type="dxa"/>
            <w:gridSpan w:val="2"/>
            <w:shd w:val="clear" w:color="auto" w:fill="auto"/>
            <w:noWrap/>
            <w:vAlign w:val="bottom"/>
          </w:tcPr>
          <w:p w:rsidR="00BE3257" w:rsidRPr="00580C19" w:rsidRDefault="00BE3257" w:rsidP="00BE32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C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БЛОНЯ КОЛОННОВИДНАЯ декоративная красноцветковая 3ий год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257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BE3257" w:rsidRPr="00BE3257" w:rsidRDefault="00BE3257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E3257">
              <w:rPr>
                <w:rFonts w:ascii="Times New Roman" w:eastAsia="Times New Roman" w:hAnsi="Times New Roman" w:cs="Times New Roman"/>
              </w:rPr>
              <w:t>Гранатовый браслет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м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32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257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BE3257" w:rsidRPr="00BE3257" w:rsidRDefault="00BE3257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E3257">
              <w:rPr>
                <w:rFonts w:ascii="Times New Roman" w:eastAsia="Times New Roman" w:hAnsi="Times New Roman" w:cs="Times New Roman"/>
              </w:rPr>
              <w:t>Кармелита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м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32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257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BE3257" w:rsidRPr="00BE3257" w:rsidRDefault="00BE3257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E3257">
              <w:rPr>
                <w:rFonts w:ascii="Times New Roman" w:eastAsia="Times New Roman" w:hAnsi="Times New Roman" w:cs="Times New Roman"/>
              </w:rPr>
              <w:t>Малиновое ожерелье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м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32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257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BE3257" w:rsidRPr="00BE3257" w:rsidRDefault="00BE3257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E3257">
              <w:rPr>
                <w:rFonts w:ascii="Times New Roman" w:eastAsia="Times New Roman" w:hAnsi="Times New Roman" w:cs="Times New Roman"/>
              </w:rPr>
              <w:t>Манящий аромат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м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32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BE3257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257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BE3257" w:rsidRPr="00BE3257" w:rsidRDefault="00BE3257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E3257">
              <w:rPr>
                <w:rFonts w:ascii="Times New Roman" w:eastAsia="Times New Roman" w:hAnsi="Times New Roman" w:cs="Times New Roman"/>
              </w:rPr>
              <w:t>Розовая сказка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м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BE3257" w:rsidRPr="00BE3257" w:rsidRDefault="00BE3257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32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3E3A99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E3A99" w:rsidRPr="00BE3257" w:rsidRDefault="003E3A99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3E3A99" w:rsidRPr="00BE3257" w:rsidRDefault="003E3A99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E3A99" w:rsidRDefault="003E3A99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3E3A99" w:rsidRDefault="003E3A99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3E3A99" w:rsidRPr="00BE3257" w:rsidRDefault="003E3A99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2F7C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82F7C" w:rsidRPr="00BE3257" w:rsidRDefault="00782F7C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782F7C" w:rsidRPr="00BE3257" w:rsidRDefault="00782F7C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ванда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782F7C" w:rsidRDefault="00782F7C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782F7C" w:rsidRDefault="00782F7C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782F7C" w:rsidRPr="00BE3257" w:rsidRDefault="00782F7C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045D89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45D89" w:rsidRDefault="00045D89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045D89" w:rsidRDefault="00045D89" w:rsidP="00BE325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па мелколистная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045D89" w:rsidRDefault="00045D89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45D89" w:rsidRPr="00690AA4" w:rsidRDefault="00690AA4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0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  <w:r w:rsidRPr="00690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м+ (</w:t>
            </w:r>
            <w:r w:rsidRPr="00690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690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045D89" w:rsidRPr="00690AA4" w:rsidRDefault="00690AA4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0</w:t>
            </w:r>
          </w:p>
        </w:tc>
      </w:tr>
      <w:tr w:rsidR="00045D89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45D89" w:rsidRPr="00690AA4" w:rsidRDefault="00690AA4" w:rsidP="00BE32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9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045D89" w:rsidRPr="00690AA4" w:rsidRDefault="00690AA4" w:rsidP="00A0261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н в ассортименте («Вариегата</w:t>
            </w:r>
            <w:r w:rsidR="00A02612">
              <w:rPr>
                <w:rFonts w:ascii="Times New Roman" w:eastAsia="Times New Roman" w:hAnsi="Times New Roman" w:cs="Times New Roman"/>
              </w:rPr>
              <w:t>» бело-зеленый ясенелистны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A02612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римсон</w:t>
            </w:r>
            <w:r w:rsidR="00A02612">
              <w:rPr>
                <w:rFonts w:ascii="Times New Roman" w:eastAsia="Times New Roman" w:hAnsi="Times New Roman" w:cs="Times New Roman"/>
              </w:rPr>
              <w:t>»  пурпурная окраск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A02612">
              <w:rPr>
                <w:rFonts w:ascii="Times New Roman" w:eastAsia="Times New Roman" w:hAnsi="Times New Roman" w:cs="Times New Roman"/>
              </w:rPr>
              <w:t xml:space="preserve"> листья с низу ствола растут</w:t>
            </w:r>
            <w:r w:rsidR="00B7133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02612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Роя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д</w:t>
            </w:r>
            <w:proofErr w:type="gramEnd"/>
            <w:r w:rsidR="00A02612">
              <w:rPr>
                <w:rFonts w:ascii="Times New Roman" w:eastAsia="Times New Roman" w:hAnsi="Times New Roman" w:cs="Times New Roman"/>
              </w:rPr>
              <w:t xml:space="preserve">» остролистный красный  </w:t>
            </w:r>
            <w:r w:rsidR="003E3A99">
              <w:rPr>
                <w:rFonts w:ascii="Times New Roman" w:eastAsia="Times New Roman" w:hAnsi="Times New Roman" w:cs="Times New Roman"/>
              </w:rPr>
              <w:t xml:space="preserve">, </w:t>
            </w:r>
            <w:r w:rsidR="00A02612">
              <w:rPr>
                <w:rFonts w:ascii="Times New Roman" w:eastAsia="Times New Roman" w:hAnsi="Times New Roman" w:cs="Times New Roman"/>
              </w:rPr>
              <w:t>«</w:t>
            </w:r>
            <w:r w:rsidR="003E3A99">
              <w:rPr>
                <w:rFonts w:ascii="Times New Roman" w:eastAsia="Times New Roman" w:hAnsi="Times New Roman" w:cs="Times New Roman"/>
              </w:rPr>
              <w:t>Фламинго</w:t>
            </w:r>
            <w:r w:rsidR="00A02612">
              <w:rPr>
                <w:rFonts w:ascii="Times New Roman" w:eastAsia="Times New Roman" w:hAnsi="Times New Roman" w:cs="Times New Roman"/>
              </w:rPr>
              <w:t xml:space="preserve">» </w:t>
            </w:r>
            <w:r w:rsidR="00A02612">
              <w:t xml:space="preserve"> ясенелистный розовый усыпан кремово-белыми и светло-розовыми цветками..</w:t>
            </w:r>
            <w:r w:rsidR="003E3A99">
              <w:rPr>
                <w:rFonts w:ascii="Times New Roman" w:eastAsia="Times New Roman" w:hAnsi="Times New Roman" w:cs="Times New Roman"/>
              </w:rPr>
              <w:t xml:space="preserve">, </w:t>
            </w:r>
            <w:r w:rsidR="00A02612">
              <w:rPr>
                <w:rFonts w:ascii="Times New Roman" w:eastAsia="Times New Roman" w:hAnsi="Times New Roman" w:cs="Times New Roman"/>
              </w:rPr>
              <w:t>«</w:t>
            </w:r>
            <w:r w:rsidR="003E3A99">
              <w:rPr>
                <w:rFonts w:ascii="Times New Roman" w:eastAsia="Times New Roman" w:hAnsi="Times New Roman" w:cs="Times New Roman"/>
              </w:rPr>
              <w:t>Принстон голд</w:t>
            </w:r>
            <w:r w:rsidR="00A02612">
              <w:rPr>
                <w:rFonts w:ascii="Times New Roman" w:eastAsia="Times New Roman" w:hAnsi="Times New Roman" w:cs="Times New Roman"/>
              </w:rPr>
              <w:t>»  остролистный , золотистая листва, «Бургунди Белл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A02612">
              <w:rPr>
                <w:rFonts w:ascii="Times New Roman" w:eastAsia="Times New Roman" w:hAnsi="Times New Roman" w:cs="Times New Roman"/>
              </w:rPr>
              <w:t xml:space="preserve"> (красно-оранжевый остролистный, ярко осенний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045D89" w:rsidRDefault="00690AA4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45D89" w:rsidRPr="00690AA4" w:rsidRDefault="00690AA4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A026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м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045D89" w:rsidRDefault="00690AA4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45D89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45D89" w:rsidRDefault="00690AA4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045D89" w:rsidRDefault="003E3A99" w:rsidP="003E3A9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даль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045D89" w:rsidRDefault="003E3A99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45D89" w:rsidRPr="003E3A99" w:rsidRDefault="003E3A99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A026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 м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045D89" w:rsidRDefault="003E3A99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</w:tr>
      <w:tr w:rsidR="00E22951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22951" w:rsidRDefault="00E22951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E22951" w:rsidRDefault="00E22951" w:rsidP="003E3A9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пчатка в ассортименте (розовая, желтая).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22951" w:rsidRPr="00E22951" w:rsidRDefault="00E22951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E22951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22951" w:rsidRDefault="00E22951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E22951" w:rsidRDefault="00E22951" w:rsidP="003E3A9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зиция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22951" w:rsidRPr="00E22951" w:rsidRDefault="00E22951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E22951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22951" w:rsidRDefault="00E22951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E22951" w:rsidRDefault="00E22951" w:rsidP="003E3A9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одендро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</w:tr>
      <w:tr w:rsidR="00E22951" w:rsidRPr="00BE3257" w:rsidTr="00690AA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22951" w:rsidRDefault="00E22951" w:rsidP="00BE3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7383" w:type="dxa"/>
            <w:gridSpan w:val="2"/>
            <w:shd w:val="clear" w:color="auto" w:fill="auto"/>
            <w:noWrap/>
          </w:tcPr>
          <w:p w:rsidR="00E22951" w:rsidRDefault="00E22951" w:rsidP="003E3A9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 ассортименте).</w:t>
            </w:r>
            <w:r w:rsidR="00B713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л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+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2951" w:rsidRDefault="00E22951" w:rsidP="00BE32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</w:tr>
    </w:tbl>
    <w:p w:rsidR="000A73D6" w:rsidRDefault="000A73D6" w:rsidP="00BE3257">
      <w:pPr>
        <w:jc w:val="right"/>
      </w:pPr>
    </w:p>
    <w:p w:rsidR="00E22951" w:rsidRDefault="00E22951" w:rsidP="008D46AD">
      <w:bookmarkStart w:id="0" w:name="_GoBack"/>
      <w:bookmarkEnd w:id="0"/>
    </w:p>
    <w:sectPr w:rsidR="00E22951" w:rsidSect="00EA38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1C" w:rsidRDefault="0027561C" w:rsidP="00536550">
      <w:pPr>
        <w:spacing w:after="0" w:line="240" w:lineRule="auto"/>
      </w:pPr>
      <w:r>
        <w:separator/>
      </w:r>
    </w:p>
  </w:endnote>
  <w:endnote w:type="continuationSeparator" w:id="0">
    <w:p w:rsidR="0027561C" w:rsidRDefault="0027561C" w:rsidP="0053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1C" w:rsidRDefault="0027561C" w:rsidP="00536550">
      <w:pPr>
        <w:spacing w:after="0" w:line="240" w:lineRule="auto"/>
      </w:pPr>
      <w:r>
        <w:separator/>
      </w:r>
    </w:p>
  </w:footnote>
  <w:footnote w:type="continuationSeparator" w:id="0">
    <w:p w:rsidR="0027561C" w:rsidRDefault="0027561C" w:rsidP="00536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EC"/>
    <w:rsid w:val="00045D89"/>
    <w:rsid w:val="00085BA0"/>
    <w:rsid w:val="000A1321"/>
    <w:rsid w:val="000A73D6"/>
    <w:rsid w:val="000D76D1"/>
    <w:rsid w:val="001B7F63"/>
    <w:rsid w:val="001C6EFE"/>
    <w:rsid w:val="001D42F4"/>
    <w:rsid w:val="001F68C8"/>
    <w:rsid w:val="00242FEC"/>
    <w:rsid w:val="0027561C"/>
    <w:rsid w:val="00286BC6"/>
    <w:rsid w:val="002873E4"/>
    <w:rsid w:val="003125A4"/>
    <w:rsid w:val="003D7E44"/>
    <w:rsid w:val="003E3A99"/>
    <w:rsid w:val="003E5B4D"/>
    <w:rsid w:val="003F4E00"/>
    <w:rsid w:val="00430CD7"/>
    <w:rsid w:val="00454316"/>
    <w:rsid w:val="00536550"/>
    <w:rsid w:val="005370AB"/>
    <w:rsid w:val="0054599E"/>
    <w:rsid w:val="005473EA"/>
    <w:rsid w:val="00580C19"/>
    <w:rsid w:val="005E23C8"/>
    <w:rsid w:val="00603D9C"/>
    <w:rsid w:val="00684EED"/>
    <w:rsid w:val="00690AA4"/>
    <w:rsid w:val="006A7628"/>
    <w:rsid w:val="006D3AC1"/>
    <w:rsid w:val="006E467A"/>
    <w:rsid w:val="006F00E9"/>
    <w:rsid w:val="007443D4"/>
    <w:rsid w:val="00770052"/>
    <w:rsid w:val="00782F7C"/>
    <w:rsid w:val="007C5A84"/>
    <w:rsid w:val="007D550A"/>
    <w:rsid w:val="007F07C7"/>
    <w:rsid w:val="00847D16"/>
    <w:rsid w:val="008561D5"/>
    <w:rsid w:val="0088685F"/>
    <w:rsid w:val="008B5C63"/>
    <w:rsid w:val="008D46AD"/>
    <w:rsid w:val="008F5AE0"/>
    <w:rsid w:val="00946713"/>
    <w:rsid w:val="0096019B"/>
    <w:rsid w:val="00974811"/>
    <w:rsid w:val="00983258"/>
    <w:rsid w:val="009D470A"/>
    <w:rsid w:val="009F74B3"/>
    <w:rsid w:val="00A02612"/>
    <w:rsid w:val="00A23F43"/>
    <w:rsid w:val="00A26278"/>
    <w:rsid w:val="00A3638C"/>
    <w:rsid w:val="00B21E32"/>
    <w:rsid w:val="00B23BFB"/>
    <w:rsid w:val="00B7133D"/>
    <w:rsid w:val="00BA0D9A"/>
    <w:rsid w:val="00BE3257"/>
    <w:rsid w:val="00BF0345"/>
    <w:rsid w:val="00BF71EC"/>
    <w:rsid w:val="00C20E70"/>
    <w:rsid w:val="00C3291D"/>
    <w:rsid w:val="00C949B9"/>
    <w:rsid w:val="00C96774"/>
    <w:rsid w:val="00CB0202"/>
    <w:rsid w:val="00D17E36"/>
    <w:rsid w:val="00D909EA"/>
    <w:rsid w:val="00DB59F8"/>
    <w:rsid w:val="00E163D0"/>
    <w:rsid w:val="00E22951"/>
    <w:rsid w:val="00E753AE"/>
    <w:rsid w:val="00E85813"/>
    <w:rsid w:val="00E85EF4"/>
    <w:rsid w:val="00E92785"/>
    <w:rsid w:val="00EA0A7A"/>
    <w:rsid w:val="00EA38C6"/>
    <w:rsid w:val="00F0792D"/>
    <w:rsid w:val="00F10D47"/>
    <w:rsid w:val="00F35D7F"/>
    <w:rsid w:val="00F80D07"/>
    <w:rsid w:val="00FA431B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F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550"/>
  </w:style>
  <w:style w:type="paragraph" w:styleId="a7">
    <w:name w:val="footer"/>
    <w:basedOn w:val="a"/>
    <w:link w:val="a8"/>
    <w:uiPriority w:val="99"/>
    <w:semiHidden/>
    <w:unhideWhenUsed/>
    <w:rsid w:val="0053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550"/>
  </w:style>
  <w:style w:type="character" w:customStyle="1" w:styleId="10">
    <w:name w:val="Заголовок 1 Знак"/>
    <w:basedOn w:val="a0"/>
    <w:link w:val="1"/>
    <w:uiPriority w:val="9"/>
    <w:rsid w:val="00744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F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550"/>
  </w:style>
  <w:style w:type="paragraph" w:styleId="a7">
    <w:name w:val="footer"/>
    <w:basedOn w:val="a"/>
    <w:link w:val="a8"/>
    <w:uiPriority w:val="99"/>
    <w:semiHidden/>
    <w:unhideWhenUsed/>
    <w:rsid w:val="0053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550"/>
  </w:style>
  <w:style w:type="character" w:customStyle="1" w:styleId="10">
    <w:name w:val="Заголовок 1 Знак"/>
    <w:basedOn w:val="a0"/>
    <w:link w:val="1"/>
    <w:uiPriority w:val="9"/>
    <w:rsid w:val="00744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451E-616D-42A6-A73C-8E9A350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</cp:lastModifiedBy>
  <cp:revision>2</cp:revision>
  <cp:lastPrinted>2017-04-25T23:24:00Z</cp:lastPrinted>
  <dcterms:created xsi:type="dcterms:W3CDTF">2017-04-25T23:35:00Z</dcterms:created>
  <dcterms:modified xsi:type="dcterms:W3CDTF">2017-04-25T23:35:00Z</dcterms:modified>
</cp:coreProperties>
</file>